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D8" w:rsidRPr="00227B8A" w:rsidRDefault="00EF12F7" w:rsidP="00227B8A">
      <w:pPr>
        <w:spacing w:after="0"/>
        <w:rPr>
          <w:b/>
          <w:noProof/>
          <w:sz w:val="2"/>
          <w:szCs w:val="2"/>
          <w:lang w:eastAsia="fr-FR"/>
        </w:rPr>
      </w:pPr>
      <w:r w:rsidRPr="00227B8A">
        <w:rPr>
          <w:b/>
          <w:noProof/>
          <w:sz w:val="2"/>
          <w:szCs w:val="2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6325</wp:posOffset>
            </wp:positionH>
            <wp:positionV relativeFrom="paragraph">
              <wp:posOffset>-669764</wp:posOffset>
            </wp:positionV>
            <wp:extent cx="1453699" cy="1168222"/>
            <wp:effectExtent l="0" t="0" r="0" b="0"/>
            <wp:wrapNone/>
            <wp:docPr id="2" name="Image 1" descr="Logo C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699" cy="11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7D8" w:rsidRPr="001A0B09" w:rsidRDefault="00B961DE" w:rsidP="001A0B09">
      <w:pPr>
        <w:spacing w:after="0"/>
        <w:ind w:left="1416" w:firstLine="708"/>
        <w:rPr>
          <w:b/>
          <w:noProof/>
          <w:sz w:val="44"/>
          <w:szCs w:val="36"/>
          <w:lang w:eastAsia="fr-FR"/>
        </w:rPr>
      </w:pPr>
      <w:r>
        <w:rPr>
          <w:b/>
          <w:noProof/>
          <w:sz w:val="44"/>
          <w:szCs w:val="36"/>
          <w:lang w:eastAsia="fr-FR"/>
        </w:rPr>
        <w:t>Inscription Accueil de Loisirs</w:t>
      </w:r>
      <w:r w:rsidR="001A0B09">
        <w:rPr>
          <w:b/>
          <w:noProof/>
          <w:sz w:val="44"/>
          <w:szCs w:val="36"/>
          <w:lang w:eastAsia="fr-FR"/>
        </w:rPr>
        <w:t xml:space="preserve"> 2020 / 2021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5245"/>
        <w:gridCol w:w="284"/>
        <w:gridCol w:w="5245"/>
      </w:tblGrid>
      <w:tr w:rsidR="00E40345" w:rsidTr="00227B8A">
        <w:trPr>
          <w:trHeight w:val="397"/>
        </w:trPr>
        <w:tc>
          <w:tcPr>
            <w:tcW w:w="5245" w:type="dxa"/>
            <w:shd w:val="clear" w:color="auto" w:fill="A6A6A6" w:themeFill="background1" w:themeFillShade="A6"/>
            <w:vAlign w:val="center"/>
          </w:tcPr>
          <w:p w:rsidR="00E40345" w:rsidRPr="00054045" w:rsidRDefault="00E40345" w:rsidP="00E40345">
            <w:pPr>
              <w:jc w:val="center"/>
              <w:rPr>
                <w:sz w:val="12"/>
                <w:szCs w:val="12"/>
              </w:rPr>
            </w:pPr>
            <w:r w:rsidRPr="00054045">
              <w:rPr>
                <w:b/>
                <w:sz w:val="24"/>
              </w:rPr>
              <w:t>Enfan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40345" w:rsidRPr="00054045" w:rsidRDefault="00E40345" w:rsidP="00E40345">
            <w:pPr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shd w:val="clear" w:color="auto" w:fill="A6A6A6" w:themeFill="background1" w:themeFillShade="A6"/>
            <w:vAlign w:val="center"/>
          </w:tcPr>
          <w:p w:rsidR="00E40345" w:rsidRPr="008A4DE7" w:rsidRDefault="00E40345" w:rsidP="00E40345">
            <w:pPr>
              <w:jc w:val="center"/>
              <w:rPr>
                <w:b/>
                <w:sz w:val="24"/>
                <w:szCs w:val="24"/>
              </w:rPr>
            </w:pPr>
            <w:r w:rsidRPr="008A4DE7">
              <w:rPr>
                <w:b/>
                <w:sz w:val="24"/>
              </w:rPr>
              <w:t>Informations droit à l’image</w:t>
            </w:r>
          </w:p>
        </w:tc>
      </w:tr>
      <w:tr w:rsidR="00E40345" w:rsidTr="00227B8A">
        <w:tc>
          <w:tcPr>
            <w:tcW w:w="5245" w:type="dxa"/>
          </w:tcPr>
          <w:p w:rsidR="00E40345" w:rsidRPr="003574F3" w:rsidRDefault="00E40345" w:rsidP="00E40345">
            <w:pPr>
              <w:rPr>
                <w:sz w:val="6"/>
                <w:szCs w:val="12"/>
              </w:rPr>
            </w:pPr>
          </w:p>
          <w:p w:rsidR="00E40345" w:rsidRPr="00876863" w:rsidRDefault="00227B8A" w:rsidP="00E403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</w:t>
            </w:r>
            <w:r w:rsidR="00E40345" w:rsidRPr="00876863">
              <w:rPr>
                <w:sz w:val="21"/>
                <w:szCs w:val="21"/>
              </w:rPr>
              <w:sym w:font="Wingdings 2" w:char="F0A3"/>
            </w:r>
            <w:r w:rsidR="00E40345" w:rsidRPr="00876863">
              <w:rPr>
                <w:sz w:val="21"/>
                <w:szCs w:val="21"/>
              </w:rPr>
              <w:t xml:space="preserve"> Fille </w:t>
            </w:r>
            <w:r w:rsidR="00876863">
              <w:rPr>
                <w:sz w:val="21"/>
                <w:szCs w:val="21"/>
              </w:rPr>
              <w:t xml:space="preserve">                             </w:t>
            </w:r>
            <w:r w:rsidR="00E40345" w:rsidRPr="00876863">
              <w:rPr>
                <w:sz w:val="21"/>
                <w:szCs w:val="21"/>
              </w:rPr>
              <w:sym w:font="Wingdings 2" w:char="F0A3"/>
            </w:r>
            <w:r w:rsidR="00E40345" w:rsidRPr="00876863">
              <w:rPr>
                <w:sz w:val="21"/>
                <w:szCs w:val="21"/>
              </w:rPr>
              <w:t xml:space="preserve"> Garçon</w:t>
            </w:r>
          </w:p>
          <w:p w:rsidR="00E40345" w:rsidRPr="002407D8" w:rsidRDefault="00E40345" w:rsidP="00E40345">
            <w:pPr>
              <w:jc w:val="center"/>
              <w:rPr>
                <w:sz w:val="12"/>
                <w:szCs w:val="12"/>
              </w:rPr>
            </w:pPr>
          </w:p>
          <w:p w:rsidR="00E40345" w:rsidRPr="00876863" w:rsidRDefault="00E40345" w:rsidP="00E40345">
            <w:pPr>
              <w:rPr>
                <w:sz w:val="6"/>
                <w:szCs w:val="12"/>
              </w:rPr>
            </w:pPr>
          </w:p>
          <w:p w:rsidR="00E40345" w:rsidRPr="00876863" w:rsidRDefault="00E40345" w:rsidP="00E40345">
            <w:pPr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NOM : ………………………………………………</w:t>
            </w:r>
            <w:r w:rsidR="00227B8A">
              <w:rPr>
                <w:sz w:val="21"/>
                <w:szCs w:val="21"/>
              </w:rPr>
              <w:t>…..</w:t>
            </w:r>
            <w:r w:rsidRPr="00876863">
              <w:rPr>
                <w:sz w:val="21"/>
                <w:szCs w:val="21"/>
              </w:rPr>
              <w:t xml:space="preserve">………………………    </w:t>
            </w:r>
          </w:p>
          <w:p w:rsidR="00E40345" w:rsidRPr="00876863" w:rsidRDefault="00E40345" w:rsidP="00E40345">
            <w:pPr>
              <w:rPr>
                <w:sz w:val="18"/>
              </w:rPr>
            </w:pPr>
          </w:p>
          <w:p w:rsidR="00E40345" w:rsidRPr="00876863" w:rsidRDefault="00E40345" w:rsidP="00E40345">
            <w:pPr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Prénom : ……………………………………………</w:t>
            </w:r>
            <w:r w:rsidR="00227B8A">
              <w:rPr>
                <w:sz w:val="21"/>
                <w:szCs w:val="21"/>
              </w:rPr>
              <w:t>…..</w:t>
            </w:r>
            <w:r w:rsidRPr="00876863">
              <w:rPr>
                <w:sz w:val="21"/>
                <w:szCs w:val="21"/>
              </w:rPr>
              <w:t>………………..…..</w:t>
            </w:r>
          </w:p>
          <w:p w:rsidR="00E40345" w:rsidRPr="002407D8" w:rsidRDefault="00E40345" w:rsidP="00E40345">
            <w:pPr>
              <w:rPr>
                <w:sz w:val="6"/>
                <w:szCs w:val="6"/>
              </w:rPr>
            </w:pPr>
          </w:p>
          <w:p w:rsidR="00E40345" w:rsidRPr="00054045" w:rsidRDefault="00E40345" w:rsidP="00E40345">
            <w:pPr>
              <w:rPr>
                <w:sz w:val="10"/>
                <w:szCs w:val="10"/>
              </w:rPr>
            </w:pPr>
          </w:p>
          <w:p w:rsidR="00E40345" w:rsidRPr="00876863" w:rsidRDefault="00E40345" w:rsidP="00E40345">
            <w:pPr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Date de naissance : …..……./……….../…………………..</w:t>
            </w:r>
          </w:p>
          <w:p w:rsidR="00E40345" w:rsidRPr="00876863" w:rsidRDefault="00E40345" w:rsidP="00E40345">
            <w:pPr>
              <w:rPr>
                <w:sz w:val="10"/>
              </w:rPr>
            </w:pPr>
          </w:p>
          <w:p w:rsidR="00E40345" w:rsidRPr="005830C6" w:rsidRDefault="00E40345" w:rsidP="00E40345">
            <w:pPr>
              <w:rPr>
                <w:sz w:val="8"/>
                <w:szCs w:val="4"/>
              </w:rPr>
            </w:pPr>
          </w:p>
          <w:p w:rsidR="00E40345" w:rsidRPr="00876863" w:rsidRDefault="00E40345" w:rsidP="00E40345">
            <w:pPr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Scolarisé à l’école de : ………………………………</w:t>
            </w:r>
            <w:r w:rsidR="00227B8A">
              <w:rPr>
                <w:sz w:val="21"/>
                <w:szCs w:val="21"/>
              </w:rPr>
              <w:t>…….</w:t>
            </w:r>
            <w:r w:rsidRPr="00876863">
              <w:rPr>
                <w:sz w:val="21"/>
                <w:szCs w:val="21"/>
              </w:rPr>
              <w:t xml:space="preserve">……………   </w:t>
            </w:r>
          </w:p>
          <w:p w:rsidR="00E40345" w:rsidRPr="00E40345" w:rsidRDefault="00E40345" w:rsidP="00E40345">
            <w:pPr>
              <w:rPr>
                <w:sz w:val="12"/>
              </w:rPr>
            </w:pPr>
            <w:r>
              <w:t xml:space="preserve">    </w:t>
            </w:r>
          </w:p>
          <w:p w:rsidR="00E40345" w:rsidRPr="00876863" w:rsidRDefault="00E40345" w:rsidP="00E40345">
            <w:pPr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 xml:space="preserve"> </w:t>
            </w:r>
            <w:r w:rsidR="00227B8A">
              <w:rPr>
                <w:sz w:val="21"/>
                <w:szCs w:val="21"/>
              </w:rPr>
              <w:t xml:space="preserve">                   </w:t>
            </w:r>
            <w:r w:rsidRPr="00876863">
              <w:rPr>
                <w:sz w:val="21"/>
                <w:szCs w:val="21"/>
              </w:rPr>
              <w:sym w:font="Wingdings 2" w:char="F0A3"/>
            </w:r>
            <w:r w:rsidRPr="00876863">
              <w:rPr>
                <w:sz w:val="21"/>
                <w:szCs w:val="21"/>
              </w:rPr>
              <w:t xml:space="preserve"> Maternelle                </w:t>
            </w:r>
            <w:r w:rsidRPr="00876863">
              <w:rPr>
                <w:sz w:val="21"/>
                <w:szCs w:val="21"/>
              </w:rPr>
              <w:sym w:font="Wingdings 2" w:char="F0A3"/>
            </w:r>
            <w:r w:rsidRPr="00876863">
              <w:rPr>
                <w:sz w:val="21"/>
                <w:szCs w:val="21"/>
              </w:rPr>
              <w:t xml:space="preserve"> Elémentaire</w:t>
            </w:r>
          </w:p>
          <w:p w:rsidR="00E40345" w:rsidRPr="003574F3" w:rsidRDefault="00E40345" w:rsidP="00E40345">
            <w:pPr>
              <w:rPr>
                <w:sz w:val="6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40345" w:rsidRPr="00054045" w:rsidRDefault="00E40345" w:rsidP="00E40345">
            <w:pPr>
              <w:rPr>
                <w:sz w:val="12"/>
                <w:szCs w:val="12"/>
              </w:rPr>
            </w:pPr>
          </w:p>
        </w:tc>
        <w:tc>
          <w:tcPr>
            <w:tcW w:w="5245" w:type="dxa"/>
          </w:tcPr>
          <w:p w:rsidR="00E40345" w:rsidRPr="008A4DE7" w:rsidRDefault="00E40345" w:rsidP="00E40345">
            <w:pPr>
              <w:rPr>
                <w:sz w:val="12"/>
                <w:szCs w:val="12"/>
              </w:rPr>
            </w:pPr>
          </w:p>
          <w:p w:rsidR="00F37A12" w:rsidRPr="00F37A12" w:rsidRDefault="00F37A12" w:rsidP="00E40345">
            <w:pPr>
              <w:jc w:val="both"/>
              <w:rPr>
                <w:sz w:val="10"/>
                <w:szCs w:val="21"/>
              </w:rPr>
            </w:pPr>
          </w:p>
          <w:p w:rsidR="00E40345" w:rsidRPr="00876863" w:rsidRDefault="00E40345" w:rsidP="00E40345">
            <w:pPr>
              <w:jc w:val="both"/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Dans le cadre de l’accueil de loisirs, des photographies et/ou des vidéos de votre enfant peuvent être prises et être utilisées à des visées pédagogiques, nous sollicitons donc votre autorisation (les visages des enfants n’apparaissent en aucun cas sur le net).</w:t>
            </w:r>
          </w:p>
          <w:p w:rsidR="00E40345" w:rsidRPr="00876863" w:rsidRDefault="00E40345" w:rsidP="00E40345">
            <w:pPr>
              <w:rPr>
                <w:sz w:val="21"/>
                <w:szCs w:val="21"/>
              </w:rPr>
            </w:pPr>
          </w:p>
          <w:p w:rsidR="00E40345" w:rsidRPr="00876863" w:rsidRDefault="00E40345" w:rsidP="00E40345">
            <w:pPr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J’autorise mon enfant à être photographié :</w:t>
            </w:r>
          </w:p>
          <w:p w:rsidR="00E40345" w:rsidRPr="00876863" w:rsidRDefault="00E40345" w:rsidP="00E40345">
            <w:pPr>
              <w:rPr>
                <w:sz w:val="21"/>
                <w:szCs w:val="21"/>
              </w:rPr>
            </w:pPr>
          </w:p>
          <w:p w:rsidR="00E40345" w:rsidRPr="00F37A12" w:rsidRDefault="00227B8A" w:rsidP="00E403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</w:t>
            </w:r>
            <w:r w:rsidR="00E40345" w:rsidRPr="00876863">
              <w:rPr>
                <w:sz w:val="21"/>
                <w:szCs w:val="21"/>
              </w:rPr>
              <w:t xml:space="preserve">oui </w:t>
            </w:r>
            <w:r w:rsidR="00E40345" w:rsidRPr="00876863">
              <w:rPr>
                <w:sz w:val="21"/>
                <w:szCs w:val="21"/>
              </w:rPr>
              <w:sym w:font="Wingdings 2" w:char="F0A3"/>
            </w:r>
            <w:r w:rsidR="00E40345" w:rsidRPr="00876863">
              <w:rPr>
                <w:sz w:val="21"/>
                <w:szCs w:val="21"/>
              </w:rPr>
              <w:t xml:space="preserve">   </w:t>
            </w:r>
            <w:r w:rsidR="00876863" w:rsidRPr="00876863">
              <w:rPr>
                <w:sz w:val="21"/>
                <w:szCs w:val="21"/>
              </w:rPr>
              <w:t xml:space="preserve">   </w:t>
            </w:r>
            <w:r w:rsidR="00E40345" w:rsidRPr="00876863">
              <w:rPr>
                <w:sz w:val="21"/>
                <w:szCs w:val="21"/>
              </w:rPr>
              <w:t xml:space="preserve">non </w:t>
            </w:r>
            <w:r w:rsidR="00E40345" w:rsidRPr="00876863">
              <w:rPr>
                <w:sz w:val="21"/>
                <w:szCs w:val="21"/>
              </w:rPr>
              <w:sym w:font="Wingdings 2" w:char="F0A3"/>
            </w:r>
          </w:p>
        </w:tc>
      </w:tr>
    </w:tbl>
    <w:p w:rsidR="007C4460" w:rsidRPr="00227B8A" w:rsidRDefault="007C4460" w:rsidP="00054045">
      <w:pPr>
        <w:rPr>
          <w:sz w:val="4"/>
          <w:szCs w:val="16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485"/>
        <w:gridCol w:w="2067"/>
        <w:gridCol w:w="2835"/>
        <w:gridCol w:w="485"/>
        <w:gridCol w:w="791"/>
        <w:gridCol w:w="4111"/>
      </w:tblGrid>
      <w:tr w:rsidR="00876863" w:rsidTr="007672C3">
        <w:trPr>
          <w:trHeight w:val="397"/>
        </w:trPr>
        <w:tc>
          <w:tcPr>
            <w:tcW w:w="10774" w:type="dxa"/>
            <w:gridSpan w:val="6"/>
            <w:shd w:val="clear" w:color="auto" w:fill="A6A6A6" w:themeFill="background1" w:themeFillShade="A6"/>
            <w:vAlign w:val="center"/>
          </w:tcPr>
          <w:p w:rsidR="00876863" w:rsidRPr="00054045" w:rsidRDefault="00876863" w:rsidP="00876863">
            <w:pPr>
              <w:jc w:val="center"/>
              <w:rPr>
                <w:b/>
                <w:sz w:val="24"/>
                <w:szCs w:val="24"/>
              </w:rPr>
            </w:pPr>
            <w:r w:rsidRPr="00054045">
              <w:rPr>
                <w:b/>
                <w:sz w:val="24"/>
                <w:szCs w:val="24"/>
              </w:rPr>
              <w:t>Parents / tuteurs</w:t>
            </w:r>
          </w:p>
        </w:tc>
      </w:tr>
      <w:tr w:rsidR="00F37A12" w:rsidTr="007672C3">
        <w:trPr>
          <w:cantSplit/>
          <w:trHeight w:val="1134"/>
        </w:trPr>
        <w:tc>
          <w:tcPr>
            <w:tcW w:w="485" w:type="dxa"/>
            <w:shd w:val="clear" w:color="auto" w:fill="D9D9D9" w:themeFill="background1" w:themeFillShade="D9"/>
            <w:textDirection w:val="tbRl"/>
            <w:vAlign w:val="center"/>
          </w:tcPr>
          <w:p w:rsidR="00876863" w:rsidRPr="00876863" w:rsidRDefault="001A0B09" w:rsidP="00876863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rent 1</w:t>
            </w:r>
          </w:p>
        </w:tc>
        <w:tc>
          <w:tcPr>
            <w:tcW w:w="4902" w:type="dxa"/>
            <w:gridSpan w:val="2"/>
          </w:tcPr>
          <w:p w:rsidR="000D4BE9" w:rsidRPr="00876863" w:rsidRDefault="000D4BE9" w:rsidP="000D4BE9">
            <w:pPr>
              <w:spacing w:before="120" w:after="120" w:line="288" w:lineRule="auto"/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NOM : ……………………………………….………………………….</w:t>
            </w:r>
          </w:p>
          <w:p w:rsidR="000D4BE9" w:rsidRPr="00876863" w:rsidRDefault="000D4BE9" w:rsidP="000D4BE9">
            <w:pPr>
              <w:spacing w:before="120" w:after="120" w:line="288" w:lineRule="auto"/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Prénom : …………………………………..…..………..……………</w:t>
            </w:r>
          </w:p>
          <w:p w:rsidR="000D4BE9" w:rsidRPr="00876863" w:rsidRDefault="000D4BE9" w:rsidP="000D4BE9">
            <w:pPr>
              <w:spacing w:before="120" w:after="120" w:line="288" w:lineRule="auto"/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n° fixe : …………………………………………………………………</w:t>
            </w:r>
          </w:p>
          <w:p w:rsidR="000D4BE9" w:rsidRPr="00876863" w:rsidRDefault="000D4BE9" w:rsidP="000D4BE9">
            <w:pPr>
              <w:spacing w:before="120" w:after="120" w:line="288" w:lineRule="auto"/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n° portable : ………………………..………….……………………</w:t>
            </w:r>
          </w:p>
          <w:p w:rsidR="000D4BE9" w:rsidRPr="00876863" w:rsidRDefault="000D4BE9" w:rsidP="000D4BE9">
            <w:pPr>
              <w:spacing w:before="120" w:after="120" w:line="288" w:lineRule="auto"/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n° professionnel : …………………….…………………………..</w:t>
            </w:r>
          </w:p>
          <w:p w:rsidR="000D4BE9" w:rsidRPr="00876863" w:rsidRDefault="000D4BE9" w:rsidP="000D4BE9">
            <w:pPr>
              <w:spacing w:before="120" w:after="120" w:line="288" w:lineRule="auto"/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Adresse : ………………………………..…………………..………..</w:t>
            </w:r>
          </w:p>
          <w:p w:rsidR="000D4BE9" w:rsidRPr="00876863" w:rsidRDefault="000D4BE9" w:rsidP="000D4BE9">
            <w:pPr>
              <w:spacing w:before="120" w:after="120" w:line="288" w:lineRule="auto"/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……………………………………………………….……….……………</w:t>
            </w:r>
          </w:p>
          <w:p w:rsidR="000D4BE9" w:rsidRPr="00876863" w:rsidRDefault="000D4BE9" w:rsidP="000D4BE9">
            <w:pPr>
              <w:spacing w:before="120" w:after="120" w:line="288" w:lineRule="auto"/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Mail : ………………………………….………………………………..</w:t>
            </w:r>
          </w:p>
          <w:p w:rsidR="00876863" w:rsidRPr="00876863" w:rsidRDefault="000D4BE9" w:rsidP="000D4BE9">
            <w:pPr>
              <w:spacing w:before="120" w:after="120" w:line="288" w:lineRule="auto"/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Emploi : ………………………………….…………………………….</w:t>
            </w:r>
          </w:p>
        </w:tc>
        <w:tc>
          <w:tcPr>
            <w:tcW w:w="485" w:type="dxa"/>
            <w:shd w:val="clear" w:color="auto" w:fill="D9D9D9" w:themeFill="background1" w:themeFillShade="D9"/>
            <w:textDirection w:val="tbRl"/>
            <w:vAlign w:val="center"/>
          </w:tcPr>
          <w:p w:rsidR="00876863" w:rsidRPr="00876863" w:rsidRDefault="001A0B09" w:rsidP="001A0B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rent 2</w:t>
            </w:r>
          </w:p>
        </w:tc>
        <w:tc>
          <w:tcPr>
            <w:tcW w:w="4902" w:type="dxa"/>
            <w:gridSpan w:val="2"/>
          </w:tcPr>
          <w:p w:rsidR="00876863" w:rsidRPr="00876863" w:rsidRDefault="00876863" w:rsidP="00E5772E">
            <w:pPr>
              <w:spacing w:before="120" w:after="120" w:line="288" w:lineRule="auto"/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NOM : ……………………………………….………………………….</w:t>
            </w:r>
          </w:p>
          <w:p w:rsidR="00876863" w:rsidRPr="00876863" w:rsidRDefault="00876863" w:rsidP="00E5772E">
            <w:pPr>
              <w:spacing w:before="120" w:after="120" w:line="288" w:lineRule="auto"/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Prénom : …………………………………..…..………..……………</w:t>
            </w:r>
          </w:p>
          <w:p w:rsidR="00876863" w:rsidRPr="00876863" w:rsidRDefault="00876863" w:rsidP="00E5772E">
            <w:pPr>
              <w:spacing w:before="120" w:after="120" w:line="288" w:lineRule="auto"/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n° fixe : …………………………………………………………………</w:t>
            </w:r>
          </w:p>
          <w:p w:rsidR="00876863" w:rsidRPr="00876863" w:rsidRDefault="00876863" w:rsidP="00E5772E">
            <w:pPr>
              <w:spacing w:before="120" w:after="120" w:line="288" w:lineRule="auto"/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n° portable : ………………………..………….……………………</w:t>
            </w:r>
          </w:p>
          <w:p w:rsidR="00876863" w:rsidRPr="00876863" w:rsidRDefault="00876863" w:rsidP="003D3ED4">
            <w:pPr>
              <w:spacing w:before="120" w:after="120" w:line="288" w:lineRule="auto"/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n° professionnel : …………………….…………………………..</w:t>
            </w:r>
          </w:p>
          <w:p w:rsidR="00876863" w:rsidRPr="00876863" w:rsidRDefault="00876863" w:rsidP="00E5772E">
            <w:pPr>
              <w:spacing w:before="120" w:after="120" w:line="288" w:lineRule="auto"/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Adresse : ………………………………..…………………..………..</w:t>
            </w:r>
          </w:p>
          <w:p w:rsidR="00876863" w:rsidRPr="00876863" w:rsidRDefault="00876863" w:rsidP="00E5772E">
            <w:pPr>
              <w:spacing w:before="120" w:after="120" w:line="288" w:lineRule="auto"/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……………………………………………………….……….……………</w:t>
            </w:r>
          </w:p>
          <w:p w:rsidR="00876863" w:rsidRPr="00876863" w:rsidRDefault="00876863" w:rsidP="00E5772E">
            <w:pPr>
              <w:spacing w:before="120" w:after="120" w:line="288" w:lineRule="auto"/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Mail : ………………………………….………………………………..</w:t>
            </w:r>
          </w:p>
          <w:p w:rsidR="00876863" w:rsidRPr="00876863" w:rsidRDefault="00876863" w:rsidP="00E5772E">
            <w:pPr>
              <w:rPr>
                <w:sz w:val="21"/>
                <w:szCs w:val="21"/>
              </w:rPr>
            </w:pPr>
            <w:r w:rsidRPr="00876863">
              <w:rPr>
                <w:sz w:val="21"/>
                <w:szCs w:val="21"/>
              </w:rPr>
              <w:t>Emploi : ………………………………….…………………………….</w:t>
            </w:r>
          </w:p>
        </w:tc>
      </w:tr>
      <w:tr w:rsidR="001A0B09" w:rsidTr="001A0B09">
        <w:trPr>
          <w:trHeight w:val="843"/>
        </w:trPr>
        <w:tc>
          <w:tcPr>
            <w:tcW w:w="2552" w:type="dxa"/>
            <w:gridSpan w:val="2"/>
          </w:tcPr>
          <w:p w:rsidR="001A0B09" w:rsidRPr="001A0B09" w:rsidRDefault="001A0B09" w:rsidP="00611940">
            <w:pPr>
              <w:rPr>
                <w:b/>
                <w:sz w:val="6"/>
                <w:szCs w:val="6"/>
              </w:rPr>
            </w:pPr>
          </w:p>
          <w:p w:rsidR="001A0B09" w:rsidRPr="001A0B09" w:rsidRDefault="001A0B09" w:rsidP="00611940">
            <w:pPr>
              <w:rPr>
                <w:b/>
                <w:sz w:val="20"/>
                <w:szCs w:val="20"/>
              </w:rPr>
            </w:pPr>
            <w:r w:rsidRPr="001A0B09">
              <w:rPr>
                <w:b/>
                <w:sz w:val="20"/>
                <w:szCs w:val="20"/>
              </w:rPr>
              <w:t>Situation familiale des parents :</w:t>
            </w:r>
          </w:p>
          <w:p w:rsidR="001A0B09" w:rsidRPr="001A0B09" w:rsidRDefault="001A0B09" w:rsidP="00611940">
            <w:pPr>
              <w:rPr>
                <w:sz w:val="20"/>
                <w:szCs w:val="20"/>
              </w:rPr>
            </w:pPr>
            <w:r w:rsidRPr="001A0B09">
              <w:rPr>
                <w:sz w:val="20"/>
                <w:szCs w:val="20"/>
              </w:rPr>
              <w:t xml:space="preserve">   </w:t>
            </w:r>
            <w:r w:rsidRPr="001A0B09">
              <w:rPr>
                <w:sz w:val="20"/>
                <w:szCs w:val="20"/>
              </w:rPr>
              <w:sym w:font="Wingdings 2" w:char="F0A3"/>
            </w:r>
            <w:r w:rsidRPr="001A0B09">
              <w:rPr>
                <w:sz w:val="20"/>
                <w:szCs w:val="20"/>
              </w:rPr>
              <w:t xml:space="preserve">   En couple / mariés</w:t>
            </w:r>
          </w:p>
          <w:p w:rsidR="001A0B09" w:rsidRPr="001A0B09" w:rsidRDefault="001A0B09" w:rsidP="00611940">
            <w:pPr>
              <w:rPr>
                <w:sz w:val="20"/>
                <w:szCs w:val="20"/>
              </w:rPr>
            </w:pPr>
            <w:r w:rsidRPr="001A0B09">
              <w:rPr>
                <w:sz w:val="20"/>
                <w:szCs w:val="20"/>
              </w:rPr>
              <w:t xml:space="preserve">   </w:t>
            </w:r>
            <w:r w:rsidRPr="001A0B09">
              <w:rPr>
                <w:sz w:val="20"/>
                <w:szCs w:val="20"/>
              </w:rPr>
              <w:sym w:font="Wingdings 2" w:char="F0A3"/>
            </w:r>
            <w:r w:rsidRPr="001A0B09">
              <w:rPr>
                <w:sz w:val="20"/>
                <w:szCs w:val="20"/>
              </w:rPr>
              <w:t xml:space="preserve">   Séparés / divorcés</w:t>
            </w:r>
          </w:p>
        </w:tc>
        <w:tc>
          <w:tcPr>
            <w:tcW w:w="4111" w:type="dxa"/>
            <w:gridSpan w:val="3"/>
          </w:tcPr>
          <w:p w:rsidR="001A0B09" w:rsidRPr="001A0B09" w:rsidRDefault="001A0B09" w:rsidP="00E40345">
            <w:pPr>
              <w:rPr>
                <w:sz w:val="20"/>
                <w:szCs w:val="20"/>
              </w:rPr>
            </w:pPr>
            <w:r w:rsidRPr="001A0B09">
              <w:rPr>
                <w:sz w:val="20"/>
                <w:szCs w:val="20"/>
              </w:rPr>
              <w:t xml:space="preserve">Avez-vous une assurance responsabilité civile ? </w:t>
            </w:r>
            <w:r w:rsidRPr="001A0B09">
              <w:rPr>
                <w:sz w:val="20"/>
                <w:szCs w:val="20"/>
              </w:rPr>
              <w:t xml:space="preserve">oui </w:t>
            </w:r>
            <w:r w:rsidRPr="001A0B09">
              <w:rPr>
                <w:sz w:val="20"/>
                <w:szCs w:val="20"/>
              </w:rPr>
              <w:sym w:font="Wingdings 2" w:char="F0A3"/>
            </w:r>
            <w:r w:rsidRPr="001A0B09">
              <w:rPr>
                <w:sz w:val="20"/>
                <w:szCs w:val="20"/>
              </w:rPr>
              <w:t xml:space="preserve">      non </w:t>
            </w:r>
            <w:r w:rsidRPr="001A0B09">
              <w:rPr>
                <w:sz w:val="20"/>
                <w:szCs w:val="20"/>
              </w:rPr>
              <w:sym w:font="Wingdings 2" w:char="F0A3"/>
            </w:r>
          </w:p>
          <w:p w:rsidR="001A0B09" w:rsidRPr="001A0B09" w:rsidRDefault="001A0B09" w:rsidP="00E40345">
            <w:pPr>
              <w:rPr>
                <w:sz w:val="20"/>
                <w:szCs w:val="20"/>
              </w:rPr>
            </w:pPr>
            <w:r w:rsidRPr="001A0B09">
              <w:rPr>
                <w:sz w:val="20"/>
                <w:szCs w:val="20"/>
              </w:rPr>
              <w:t>Si oui laquelle ?</w:t>
            </w:r>
          </w:p>
          <w:p w:rsidR="001A0B09" w:rsidRPr="001A0B09" w:rsidRDefault="001A0B09" w:rsidP="00E40345">
            <w:pPr>
              <w:rPr>
                <w:sz w:val="12"/>
                <w:szCs w:val="20"/>
              </w:rPr>
            </w:pPr>
          </w:p>
          <w:p w:rsidR="001A0B09" w:rsidRPr="001A0B09" w:rsidRDefault="001A0B09" w:rsidP="00E40345">
            <w:pPr>
              <w:rPr>
                <w:sz w:val="20"/>
                <w:szCs w:val="20"/>
              </w:rPr>
            </w:pPr>
            <w:r w:rsidRPr="001A0B09">
              <w:rPr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4111" w:type="dxa"/>
          </w:tcPr>
          <w:p w:rsidR="001A0B09" w:rsidRPr="001A0B09" w:rsidRDefault="001A0B09" w:rsidP="007672C3">
            <w:pPr>
              <w:spacing w:line="288" w:lineRule="auto"/>
              <w:rPr>
                <w:sz w:val="20"/>
                <w:szCs w:val="20"/>
              </w:rPr>
            </w:pPr>
            <w:r w:rsidRPr="001A0B09">
              <w:rPr>
                <w:sz w:val="20"/>
                <w:szCs w:val="20"/>
              </w:rPr>
              <w:t xml:space="preserve">J’autorise le personnel des Centres Sociaux à consulter notre dossier allocataire CDAP afin d’accéder aux ressources à prendre en compte pour le calcul des tarifs : </w:t>
            </w:r>
            <w:r w:rsidRPr="001A0B09">
              <w:rPr>
                <w:sz w:val="20"/>
                <w:szCs w:val="20"/>
              </w:rPr>
              <w:t xml:space="preserve">oui </w:t>
            </w:r>
            <w:r w:rsidRPr="001A0B09">
              <w:rPr>
                <w:sz w:val="20"/>
                <w:szCs w:val="20"/>
              </w:rPr>
              <w:sym w:font="Wingdings 2" w:char="F0A3"/>
            </w:r>
            <w:r w:rsidRPr="001A0B09">
              <w:rPr>
                <w:sz w:val="20"/>
                <w:szCs w:val="20"/>
              </w:rPr>
              <w:t xml:space="preserve">      non </w:t>
            </w:r>
            <w:r w:rsidRPr="001A0B09">
              <w:rPr>
                <w:sz w:val="20"/>
                <w:szCs w:val="20"/>
              </w:rPr>
              <w:sym w:font="Wingdings 2" w:char="F0A3"/>
            </w:r>
          </w:p>
        </w:tc>
      </w:tr>
      <w:tr w:rsidR="00227B8A" w:rsidTr="001A0B09">
        <w:trPr>
          <w:trHeight w:val="372"/>
        </w:trPr>
        <w:tc>
          <w:tcPr>
            <w:tcW w:w="10774" w:type="dxa"/>
            <w:gridSpan w:val="6"/>
          </w:tcPr>
          <w:p w:rsidR="00227B8A" w:rsidRPr="001A0B09" w:rsidRDefault="00227B8A" w:rsidP="00E40345">
            <w:pPr>
              <w:rPr>
                <w:sz w:val="16"/>
                <w:szCs w:val="21"/>
              </w:rPr>
            </w:pPr>
          </w:p>
          <w:p w:rsidR="00227B8A" w:rsidRPr="00227B8A" w:rsidRDefault="00227B8A" w:rsidP="00227B8A">
            <w:pPr>
              <w:rPr>
                <w:sz w:val="21"/>
                <w:szCs w:val="21"/>
              </w:rPr>
            </w:pPr>
            <w:r w:rsidRPr="000D4BE9">
              <w:rPr>
                <w:sz w:val="21"/>
                <w:szCs w:val="21"/>
              </w:rPr>
              <w:t>N° d’allocataire : ……………………………</w:t>
            </w:r>
            <w:r>
              <w:rPr>
                <w:sz w:val="21"/>
                <w:szCs w:val="21"/>
              </w:rPr>
              <w:t>..</w:t>
            </w:r>
            <w:r w:rsidRPr="000D4BE9">
              <w:rPr>
                <w:sz w:val="21"/>
                <w:szCs w:val="21"/>
              </w:rPr>
              <w:t>……………………</w:t>
            </w:r>
            <w:r>
              <w:rPr>
                <w:sz w:val="21"/>
                <w:szCs w:val="21"/>
              </w:rPr>
              <w:t xml:space="preserve">       </w:t>
            </w:r>
            <w:r w:rsidRPr="000D4BE9">
              <w:rPr>
                <w:sz w:val="21"/>
                <w:szCs w:val="21"/>
              </w:rPr>
              <w:t>Quotient familial : ……………</w:t>
            </w:r>
            <w:r>
              <w:rPr>
                <w:sz w:val="21"/>
                <w:szCs w:val="21"/>
              </w:rPr>
              <w:t>….</w:t>
            </w:r>
            <w:r w:rsidRPr="000D4BE9">
              <w:rPr>
                <w:sz w:val="21"/>
                <w:szCs w:val="21"/>
              </w:rPr>
              <w:t>………</w:t>
            </w:r>
            <w:r>
              <w:rPr>
                <w:sz w:val="21"/>
                <w:szCs w:val="21"/>
              </w:rPr>
              <w:t xml:space="preserve">        Nombre d’enfants : ……………..</w:t>
            </w:r>
          </w:p>
          <w:p w:rsidR="00227B8A" w:rsidRPr="00227B8A" w:rsidRDefault="00227B8A" w:rsidP="00227B8A">
            <w:pPr>
              <w:rPr>
                <w:sz w:val="2"/>
                <w:szCs w:val="2"/>
              </w:rPr>
            </w:pPr>
          </w:p>
        </w:tc>
      </w:tr>
    </w:tbl>
    <w:p w:rsidR="00E40345" w:rsidRPr="001A0B09" w:rsidRDefault="00E40345">
      <w:pPr>
        <w:rPr>
          <w:sz w:val="12"/>
          <w:szCs w:val="16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7797"/>
        <w:gridCol w:w="2977"/>
      </w:tblGrid>
      <w:tr w:rsidR="00300555" w:rsidTr="00300555">
        <w:trPr>
          <w:trHeight w:val="397"/>
        </w:trPr>
        <w:tc>
          <w:tcPr>
            <w:tcW w:w="7797" w:type="dxa"/>
            <w:shd w:val="clear" w:color="auto" w:fill="A6A6A6" w:themeFill="background1" w:themeFillShade="A6"/>
            <w:vAlign w:val="center"/>
          </w:tcPr>
          <w:p w:rsidR="00300555" w:rsidRPr="00780F96" w:rsidRDefault="00300555" w:rsidP="00300555">
            <w:pPr>
              <w:jc w:val="center"/>
              <w:rPr>
                <w:b/>
                <w:sz w:val="24"/>
                <w:szCs w:val="24"/>
              </w:rPr>
            </w:pPr>
            <w:r w:rsidRPr="00780F96">
              <w:rPr>
                <w:b/>
                <w:sz w:val="24"/>
                <w:szCs w:val="24"/>
              </w:rPr>
              <w:t>Informations santé</w:t>
            </w:r>
            <w:r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00555" w:rsidRPr="00780F96" w:rsidRDefault="00300555" w:rsidP="00710D9C">
            <w:pPr>
              <w:jc w:val="center"/>
              <w:rPr>
                <w:b/>
                <w:sz w:val="24"/>
                <w:szCs w:val="24"/>
              </w:rPr>
            </w:pPr>
            <w:r w:rsidRPr="000D4BE9">
              <w:rPr>
                <w:sz w:val="21"/>
                <w:szCs w:val="21"/>
              </w:rPr>
              <w:sym w:font="Wingdings 2" w:char="F0A3"/>
            </w:r>
            <w:r>
              <w:rPr>
                <w:sz w:val="21"/>
                <w:szCs w:val="21"/>
              </w:rPr>
              <w:t xml:space="preserve">  photocopie des vaccinations</w:t>
            </w:r>
          </w:p>
        </w:tc>
      </w:tr>
    </w:tbl>
    <w:p w:rsidR="00876863" w:rsidRPr="001A0B09" w:rsidRDefault="00876863" w:rsidP="00876863">
      <w:pPr>
        <w:rPr>
          <w:sz w:val="2"/>
          <w:szCs w:val="2"/>
        </w:rPr>
      </w:pPr>
    </w:p>
    <w:tbl>
      <w:tblPr>
        <w:tblStyle w:val="Grilledutableau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12"/>
        <w:gridCol w:w="284"/>
        <w:gridCol w:w="4678"/>
      </w:tblGrid>
      <w:tr w:rsidR="000D4BE9" w:rsidTr="00837FBA">
        <w:trPr>
          <w:trHeight w:val="283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0D4BE9" w:rsidRPr="000D4BE9" w:rsidRDefault="000D4BE9" w:rsidP="00710D9C">
            <w:pPr>
              <w:jc w:val="center"/>
              <w:rPr>
                <w:i/>
                <w:sz w:val="21"/>
                <w:szCs w:val="21"/>
              </w:rPr>
            </w:pPr>
            <w:r w:rsidRPr="000D4BE9">
              <w:rPr>
                <w:i/>
                <w:sz w:val="21"/>
                <w:szCs w:val="21"/>
              </w:rPr>
              <w:t>PAI : Protocole d’Accueil Individue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4BE9" w:rsidRPr="000D4BE9" w:rsidRDefault="000D4BE9" w:rsidP="00710D9C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0D4BE9" w:rsidRPr="000D4BE9" w:rsidRDefault="000D4BE9" w:rsidP="00710D9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Alimentation</w:t>
            </w:r>
          </w:p>
        </w:tc>
      </w:tr>
      <w:tr w:rsidR="000D4BE9" w:rsidTr="00837FBA">
        <w:tc>
          <w:tcPr>
            <w:tcW w:w="5812" w:type="dxa"/>
          </w:tcPr>
          <w:p w:rsidR="000D4BE9" w:rsidRPr="00AD40FA" w:rsidRDefault="000D4BE9" w:rsidP="00710D9C">
            <w:pPr>
              <w:rPr>
                <w:sz w:val="6"/>
                <w:szCs w:val="21"/>
              </w:rPr>
            </w:pPr>
          </w:p>
          <w:p w:rsidR="000D4BE9" w:rsidRPr="00AD40FA" w:rsidRDefault="000D4BE9" w:rsidP="00AD40FA">
            <w:pPr>
              <w:jc w:val="both"/>
              <w:rPr>
                <w:sz w:val="20"/>
                <w:szCs w:val="21"/>
              </w:rPr>
            </w:pPr>
            <w:r w:rsidRPr="00AD40FA">
              <w:rPr>
                <w:sz w:val="20"/>
                <w:szCs w:val="21"/>
              </w:rPr>
              <w:t>Le PAI définit les adaptations apportées à la vie de votre enfant rencontrant des problèmes médicaux (asthme, allergie alimentaire, diabète …).</w:t>
            </w:r>
          </w:p>
          <w:p w:rsidR="000D4BE9" w:rsidRPr="00AD40FA" w:rsidRDefault="000D4BE9" w:rsidP="00710D9C">
            <w:pPr>
              <w:rPr>
                <w:sz w:val="6"/>
                <w:szCs w:val="21"/>
              </w:rPr>
            </w:pPr>
          </w:p>
          <w:p w:rsidR="000D4BE9" w:rsidRDefault="000D4BE9" w:rsidP="00710D9C">
            <w:pPr>
              <w:rPr>
                <w:sz w:val="21"/>
                <w:szCs w:val="21"/>
              </w:rPr>
            </w:pPr>
            <w:r w:rsidRPr="000D4BE9">
              <w:rPr>
                <w:b/>
                <w:sz w:val="21"/>
                <w:szCs w:val="21"/>
              </w:rPr>
              <w:t>Votre enfant a t-il un PAI :</w:t>
            </w:r>
            <w:r w:rsidRPr="000D4BE9">
              <w:rPr>
                <w:sz w:val="21"/>
                <w:szCs w:val="21"/>
              </w:rPr>
              <w:t xml:space="preserve">  </w:t>
            </w:r>
            <w:r w:rsidRPr="000D4BE9">
              <w:rPr>
                <w:sz w:val="21"/>
                <w:szCs w:val="21"/>
              </w:rPr>
              <w:sym w:font="Wingdings 2" w:char="F0A3"/>
            </w:r>
            <w:r w:rsidRPr="000D4BE9">
              <w:rPr>
                <w:sz w:val="21"/>
                <w:szCs w:val="21"/>
              </w:rPr>
              <w:t xml:space="preserve"> oui       </w:t>
            </w:r>
            <w:r w:rsidRPr="000D4BE9">
              <w:rPr>
                <w:sz w:val="21"/>
                <w:szCs w:val="21"/>
              </w:rPr>
              <w:sym w:font="Wingdings 2" w:char="F0A3"/>
            </w:r>
            <w:r w:rsidRPr="000D4BE9">
              <w:rPr>
                <w:sz w:val="21"/>
                <w:szCs w:val="21"/>
              </w:rPr>
              <w:t xml:space="preserve"> non</w:t>
            </w:r>
          </w:p>
          <w:p w:rsidR="00AD40FA" w:rsidRPr="00AD40FA" w:rsidRDefault="00AD40FA" w:rsidP="00710D9C">
            <w:pPr>
              <w:rPr>
                <w:sz w:val="10"/>
                <w:szCs w:val="10"/>
              </w:rPr>
            </w:pPr>
          </w:p>
          <w:p w:rsidR="00AD40FA" w:rsidRDefault="00AD40FA" w:rsidP="00710D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oui lequel ?   </w:t>
            </w:r>
            <w:r w:rsidRPr="000D4BE9">
              <w:rPr>
                <w:sz w:val="21"/>
                <w:szCs w:val="21"/>
              </w:rPr>
              <w:sym w:font="Wingdings 2" w:char="F0A3"/>
            </w:r>
            <w:r w:rsidRPr="000D4B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sthme</w:t>
            </w:r>
            <w:r w:rsidRPr="000D4BE9">
              <w:rPr>
                <w:sz w:val="21"/>
                <w:szCs w:val="21"/>
              </w:rPr>
              <w:t xml:space="preserve">     </w:t>
            </w:r>
            <w:r w:rsidRPr="000D4BE9">
              <w:rPr>
                <w:sz w:val="21"/>
                <w:szCs w:val="21"/>
              </w:rPr>
              <w:sym w:font="Wingdings 2" w:char="F0A3"/>
            </w:r>
            <w:r w:rsidRPr="000D4B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diabète     </w:t>
            </w:r>
            <w:r w:rsidRPr="000D4BE9">
              <w:rPr>
                <w:sz w:val="21"/>
                <w:szCs w:val="21"/>
              </w:rPr>
              <w:sym w:font="Wingdings 2" w:char="F0A3"/>
            </w:r>
            <w:r w:rsidRPr="000D4B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allergie      </w:t>
            </w:r>
            <w:r w:rsidRPr="000D4BE9">
              <w:rPr>
                <w:sz w:val="21"/>
                <w:szCs w:val="21"/>
              </w:rPr>
              <w:sym w:font="Wingdings 2" w:char="F0A3"/>
            </w:r>
            <w:r w:rsidRPr="000D4B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autre </w:t>
            </w:r>
          </w:p>
          <w:p w:rsidR="00AD40FA" w:rsidRPr="00AD40FA" w:rsidRDefault="00AD40FA" w:rsidP="00710D9C">
            <w:pPr>
              <w:rPr>
                <w:sz w:val="6"/>
                <w:szCs w:val="21"/>
              </w:rPr>
            </w:pPr>
          </w:p>
          <w:p w:rsidR="00AD40FA" w:rsidRDefault="00AD40FA" w:rsidP="00710D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entaire :</w:t>
            </w:r>
          </w:p>
          <w:p w:rsidR="00AD40FA" w:rsidRPr="00AD40FA" w:rsidRDefault="00AD40FA" w:rsidP="00710D9C">
            <w:pPr>
              <w:rPr>
                <w:sz w:val="14"/>
                <w:szCs w:val="21"/>
              </w:rPr>
            </w:pPr>
          </w:p>
          <w:p w:rsidR="000D4BE9" w:rsidRDefault="00AD40FA" w:rsidP="00710D9C">
            <w:pPr>
              <w:rPr>
                <w:sz w:val="21"/>
                <w:szCs w:val="21"/>
              </w:rPr>
            </w:pPr>
            <w:r w:rsidRPr="000D4BE9">
              <w:rPr>
                <w:sz w:val="21"/>
                <w:szCs w:val="21"/>
              </w:rPr>
              <w:t>………………………………………….………………………………………</w:t>
            </w:r>
            <w:r w:rsidR="00837FBA">
              <w:rPr>
                <w:sz w:val="21"/>
                <w:szCs w:val="21"/>
              </w:rPr>
              <w:t>…</w:t>
            </w:r>
            <w:r w:rsidRPr="000D4BE9">
              <w:rPr>
                <w:sz w:val="21"/>
                <w:szCs w:val="21"/>
              </w:rPr>
              <w:t>…</w:t>
            </w:r>
            <w:r>
              <w:rPr>
                <w:sz w:val="21"/>
                <w:szCs w:val="21"/>
              </w:rPr>
              <w:t>……………</w:t>
            </w:r>
          </w:p>
          <w:p w:rsidR="00AD40FA" w:rsidRPr="00AD40FA" w:rsidRDefault="00AD40FA" w:rsidP="00710D9C">
            <w:pPr>
              <w:rPr>
                <w:sz w:val="10"/>
                <w:szCs w:val="10"/>
              </w:rPr>
            </w:pPr>
          </w:p>
          <w:p w:rsidR="000D4BE9" w:rsidRPr="000D4BE9" w:rsidRDefault="00AD40FA" w:rsidP="00AD40F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l</w:t>
            </w:r>
            <w:r w:rsidR="000D4BE9" w:rsidRPr="000D4BE9">
              <w:rPr>
                <w:sz w:val="21"/>
                <w:szCs w:val="21"/>
              </w:rPr>
              <w:t xml:space="preserve"> est obligatoire de fournir une copie aux centres sociaux de prendre contact avec un responsable afin d’assurer une continuité dans la prise en charge médicale de votre enfant.</w:t>
            </w:r>
          </w:p>
          <w:p w:rsidR="000D4BE9" w:rsidRPr="000D4BE9" w:rsidRDefault="000D4BE9" w:rsidP="00710D9C">
            <w:pPr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4BE9" w:rsidRPr="000D4BE9" w:rsidRDefault="000D4BE9" w:rsidP="00710D9C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0D4BE9" w:rsidRPr="000D4BE9" w:rsidRDefault="000D4BE9" w:rsidP="000D4BE9">
            <w:pPr>
              <w:rPr>
                <w:sz w:val="14"/>
                <w:szCs w:val="21"/>
              </w:rPr>
            </w:pPr>
          </w:p>
          <w:p w:rsidR="000D4BE9" w:rsidRPr="000D4BE9" w:rsidRDefault="000D4BE9" w:rsidP="000D4BE9">
            <w:pPr>
              <w:rPr>
                <w:sz w:val="21"/>
                <w:szCs w:val="21"/>
              </w:rPr>
            </w:pPr>
            <w:r w:rsidRPr="000D4BE9">
              <w:rPr>
                <w:sz w:val="21"/>
                <w:szCs w:val="21"/>
              </w:rPr>
              <w:t>Votre enfant suit-il un régime alimentaire particulier :</w:t>
            </w:r>
          </w:p>
          <w:p w:rsidR="000D4BE9" w:rsidRPr="000D4BE9" w:rsidRDefault="000D4BE9" w:rsidP="000D4BE9">
            <w:pPr>
              <w:rPr>
                <w:sz w:val="10"/>
                <w:szCs w:val="21"/>
              </w:rPr>
            </w:pPr>
          </w:p>
          <w:p w:rsidR="000D4BE9" w:rsidRDefault="000D4BE9" w:rsidP="000D4BE9">
            <w:pPr>
              <w:rPr>
                <w:sz w:val="21"/>
                <w:szCs w:val="21"/>
              </w:rPr>
            </w:pPr>
            <w:r w:rsidRPr="000D4BE9">
              <w:rPr>
                <w:sz w:val="21"/>
                <w:szCs w:val="21"/>
              </w:rPr>
              <w:sym w:font="Wingdings 2" w:char="F0A3"/>
            </w:r>
            <w:r w:rsidRPr="000D4BE9">
              <w:rPr>
                <w:sz w:val="21"/>
                <w:szCs w:val="21"/>
              </w:rPr>
              <w:t xml:space="preserve">  Allergie/intolérance alimentaire </w:t>
            </w:r>
            <w:r w:rsidRPr="000D4BE9">
              <w:rPr>
                <w:i/>
                <w:sz w:val="21"/>
                <w:szCs w:val="21"/>
              </w:rPr>
              <w:t xml:space="preserve">(nécessite un PAI) </w:t>
            </w:r>
            <w:r w:rsidRPr="000D4BE9">
              <w:rPr>
                <w:sz w:val="21"/>
                <w:szCs w:val="21"/>
              </w:rPr>
              <w:t xml:space="preserve">de quel(s) aliment(s) ? </w:t>
            </w:r>
          </w:p>
          <w:p w:rsidR="000D4BE9" w:rsidRDefault="000D4BE9" w:rsidP="000D4BE9">
            <w:pPr>
              <w:rPr>
                <w:sz w:val="21"/>
                <w:szCs w:val="21"/>
              </w:rPr>
            </w:pPr>
          </w:p>
          <w:p w:rsidR="000D4BE9" w:rsidRDefault="000D4BE9" w:rsidP="000D4BE9">
            <w:pPr>
              <w:rPr>
                <w:sz w:val="21"/>
                <w:szCs w:val="21"/>
              </w:rPr>
            </w:pPr>
            <w:r w:rsidRPr="000D4BE9">
              <w:rPr>
                <w:sz w:val="21"/>
                <w:szCs w:val="21"/>
              </w:rPr>
              <w:t>………………………………………….…………………</w:t>
            </w:r>
            <w:r w:rsidR="00AD40FA">
              <w:rPr>
                <w:sz w:val="21"/>
                <w:szCs w:val="21"/>
              </w:rPr>
              <w:t>…….</w:t>
            </w:r>
            <w:r w:rsidR="00837FBA">
              <w:rPr>
                <w:sz w:val="21"/>
                <w:szCs w:val="21"/>
              </w:rPr>
              <w:t>……………</w:t>
            </w:r>
          </w:p>
          <w:p w:rsidR="000D4BE9" w:rsidRPr="000D4BE9" w:rsidRDefault="000D4BE9" w:rsidP="000D4BE9">
            <w:pPr>
              <w:rPr>
                <w:sz w:val="18"/>
                <w:szCs w:val="21"/>
              </w:rPr>
            </w:pPr>
          </w:p>
          <w:p w:rsidR="000D4BE9" w:rsidRPr="000D4BE9" w:rsidRDefault="000D4BE9" w:rsidP="000D4BE9">
            <w:pPr>
              <w:rPr>
                <w:sz w:val="21"/>
                <w:szCs w:val="21"/>
              </w:rPr>
            </w:pPr>
            <w:r w:rsidRPr="000D4BE9">
              <w:rPr>
                <w:sz w:val="21"/>
                <w:szCs w:val="21"/>
              </w:rPr>
              <w:t>………………………………………….</w:t>
            </w:r>
            <w:r w:rsidR="00837FBA">
              <w:rPr>
                <w:sz w:val="21"/>
                <w:szCs w:val="21"/>
              </w:rPr>
              <w:t>……………………….……………</w:t>
            </w:r>
          </w:p>
          <w:p w:rsidR="000D4BE9" w:rsidRPr="000D4BE9" w:rsidRDefault="000D4BE9" w:rsidP="000D4BE9">
            <w:pPr>
              <w:rPr>
                <w:sz w:val="21"/>
                <w:szCs w:val="21"/>
              </w:rPr>
            </w:pPr>
            <w:r w:rsidRPr="000D4BE9">
              <w:rPr>
                <w:sz w:val="21"/>
                <w:szCs w:val="21"/>
              </w:rPr>
              <w:sym w:font="Wingdings 2" w:char="F0A3"/>
            </w:r>
            <w:r w:rsidRPr="000D4BE9">
              <w:rPr>
                <w:sz w:val="21"/>
                <w:szCs w:val="21"/>
              </w:rPr>
              <w:t xml:space="preserve">  Sans porc</w:t>
            </w:r>
          </w:p>
          <w:p w:rsidR="00AD40FA" w:rsidRDefault="000D4BE9" w:rsidP="000D4BE9">
            <w:pPr>
              <w:rPr>
                <w:sz w:val="21"/>
                <w:szCs w:val="21"/>
              </w:rPr>
            </w:pPr>
            <w:r w:rsidRPr="000D4BE9">
              <w:rPr>
                <w:sz w:val="21"/>
                <w:szCs w:val="21"/>
              </w:rPr>
              <w:sym w:font="Wingdings 2" w:char="F0A3"/>
            </w:r>
            <w:r w:rsidRPr="000D4BE9">
              <w:rPr>
                <w:sz w:val="21"/>
                <w:szCs w:val="21"/>
              </w:rPr>
              <w:t xml:space="preserve">  Sans viande</w:t>
            </w:r>
          </w:p>
          <w:p w:rsidR="00837FBA" w:rsidRPr="00837FBA" w:rsidRDefault="00837FBA" w:rsidP="000D4BE9">
            <w:pPr>
              <w:rPr>
                <w:sz w:val="14"/>
                <w:szCs w:val="21"/>
              </w:rPr>
            </w:pPr>
          </w:p>
          <w:p w:rsidR="000D4BE9" w:rsidRPr="000D4BE9" w:rsidRDefault="000D4BE9" w:rsidP="00AD40FA">
            <w:pPr>
              <w:rPr>
                <w:sz w:val="21"/>
                <w:szCs w:val="21"/>
              </w:rPr>
            </w:pPr>
            <w:r w:rsidRPr="000D4BE9">
              <w:rPr>
                <w:sz w:val="21"/>
                <w:szCs w:val="21"/>
              </w:rPr>
              <w:sym w:font="Wingdings 2" w:char="F0A3"/>
            </w:r>
            <w:r w:rsidRPr="000D4BE9">
              <w:rPr>
                <w:sz w:val="21"/>
                <w:szCs w:val="21"/>
              </w:rPr>
              <w:t xml:space="preserve">  Autre</w:t>
            </w:r>
            <w:r>
              <w:rPr>
                <w:sz w:val="21"/>
                <w:szCs w:val="21"/>
              </w:rPr>
              <w:t> :</w:t>
            </w:r>
            <w:r w:rsidRPr="000D4BE9">
              <w:rPr>
                <w:sz w:val="21"/>
                <w:szCs w:val="21"/>
              </w:rPr>
              <w:t xml:space="preserve"> ………………………………………………………</w:t>
            </w:r>
            <w:r w:rsidR="00837FBA">
              <w:rPr>
                <w:sz w:val="21"/>
                <w:szCs w:val="21"/>
              </w:rPr>
              <w:t>………</w:t>
            </w:r>
          </w:p>
        </w:tc>
      </w:tr>
    </w:tbl>
    <w:p w:rsidR="00E40345" w:rsidRPr="007672C3" w:rsidRDefault="00E40345" w:rsidP="007672C3">
      <w:pPr>
        <w:tabs>
          <w:tab w:val="left" w:pos="8449"/>
        </w:tabs>
        <w:rPr>
          <w:sz w:val="2"/>
          <w:szCs w:val="2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AD40FA" w:rsidRPr="008A4DE7" w:rsidTr="00F37A12">
        <w:trPr>
          <w:trHeight w:val="397"/>
        </w:trPr>
        <w:tc>
          <w:tcPr>
            <w:tcW w:w="10774" w:type="dxa"/>
            <w:gridSpan w:val="2"/>
            <w:shd w:val="clear" w:color="auto" w:fill="A6A6A6" w:themeFill="background1" w:themeFillShade="A6"/>
            <w:vAlign w:val="center"/>
          </w:tcPr>
          <w:p w:rsidR="00AD40FA" w:rsidRPr="008A4DE7" w:rsidRDefault="00AD40FA" w:rsidP="00F37A12">
            <w:pPr>
              <w:jc w:val="center"/>
              <w:rPr>
                <w:b/>
                <w:sz w:val="24"/>
                <w:szCs w:val="24"/>
              </w:rPr>
            </w:pPr>
            <w:r w:rsidRPr="008A4DE7">
              <w:rPr>
                <w:b/>
                <w:sz w:val="24"/>
              </w:rPr>
              <w:lastRenderedPageBreak/>
              <w:t xml:space="preserve">Informations droit </w:t>
            </w:r>
            <w:r>
              <w:rPr>
                <w:b/>
                <w:sz w:val="24"/>
              </w:rPr>
              <w:t>de sortie</w:t>
            </w:r>
          </w:p>
        </w:tc>
      </w:tr>
      <w:tr w:rsidR="00AD40FA" w:rsidRPr="008A4DE7" w:rsidTr="00F37A12">
        <w:trPr>
          <w:trHeight w:val="993"/>
        </w:trPr>
        <w:tc>
          <w:tcPr>
            <w:tcW w:w="10774" w:type="dxa"/>
            <w:gridSpan w:val="2"/>
            <w:vAlign w:val="center"/>
          </w:tcPr>
          <w:p w:rsidR="00AD40FA" w:rsidRDefault="00AD40FA" w:rsidP="00F37A12">
            <w:r>
              <w:t xml:space="preserve">L’enfant est-il autorisé à partir seul à la fin de l’accueil de loisirs </w:t>
            </w:r>
            <w:r w:rsidR="00837FBA" w:rsidRPr="00837FBA">
              <w:rPr>
                <w:b/>
              </w:rPr>
              <w:t>(uniqueme</w:t>
            </w:r>
            <w:r w:rsidR="00227B8A">
              <w:rPr>
                <w:b/>
              </w:rPr>
              <w:t>nt pour les enfants de plus de 10</w:t>
            </w:r>
            <w:r w:rsidR="00837FBA" w:rsidRPr="00837FBA">
              <w:rPr>
                <w:b/>
              </w:rPr>
              <w:t xml:space="preserve"> ans)</w:t>
            </w:r>
            <w:r w:rsidR="00837FBA" w:rsidRPr="00837FBA">
              <w:t xml:space="preserve"> </w:t>
            </w:r>
            <w:r>
              <w:t>:</w:t>
            </w:r>
          </w:p>
          <w:p w:rsidR="00AD40FA" w:rsidRPr="00376E2C" w:rsidRDefault="00AD40FA" w:rsidP="00F37A12">
            <w:pPr>
              <w:rPr>
                <w:sz w:val="6"/>
                <w:szCs w:val="6"/>
              </w:rPr>
            </w:pPr>
          </w:p>
          <w:p w:rsidR="00AD40FA" w:rsidRPr="00041272" w:rsidRDefault="00AD40FA" w:rsidP="00F37A12">
            <w:pPr>
              <w:ind w:firstLine="708"/>
            </w:pPr>
            <w:r>
              <w:sym w:font="Wingdings 2" w:char="F0A3"/>
            </w:r>
            <w:r>
              <w:t xml:space="preserve">  oui                </w:t>
            </w:r>
            <w:r>
              <w:sym w:font="Wingdings 2" w:char="F0A3"/>
            </w:r>
            <w:r>
              <w:t xml:space="preserve">  non</w:t>
            </w:r>
          </w:p>
        </w:tc>
      </w:tr>
      <w:tr w:rsidR="00AD40FA" w:rsidRPr="008A4DE7" w:rsidTr="001503DC">
        <w:tc>
          <w:tcPr>
            <w:tcW w:w="10774" w:type="dxa"/>
            <w:gridSpan w:val="2"/>
            <w:shd w:val="clear" w:color="auto" w:fill="D9D9D9" w:themeFill="background1" w:themeFillShade="D9"/>
          </w:tcPr>
          <w:p w:rsidR="00AD40FA" w:rsidRDefault="00AD40FA" w:rsidP="00755DFA">
            <w:pPr>
              <w:jc w:val="center"/>
              <w:rPr>
                <w:i/>
              </w:rPr>
            </w:pPr>
            <w:r w:rsidRPr="00755DFA">
              <w:rPr>
                <w:i/>
              </w:rPr>
              <w:t>Personnes habilitées à venir chercher l’enfant</w:t>
            </w:r>
          </w:p>
          <w:p w:rsidR="00AD40FA" w:rsidRPr="00755DFA" w:rsidRDefault="00AD40FA" w:rsidP="00755DFA">
            <w:pPr>
              <w:jc w:val="center"/>
              <w:rPr>
                <w:i/>
              </w:rPr>
            </w:pPr>
            <w:r>
              <w:rPr>
                <w:i/>
              </w:rPr>
              <w:t>(nous ne rendrons l’enfant qu’aux pers</w:t>
            </w:r>
            <w:r w:rsidR="00837FBA">
              <w:rPr>
                <w:i/>
              </w:rPr>
              <w:t>onnes notées ci-dessous ayant 14</w:t>
            </w:r>
            <w:r>
              <w:rPr>
                <w:i/>
              </w:rPr>
              <w:t xml:space="preserve"> ans et plus)</w:t>
            </w:r>
          </w:p>
        </w:tc>
      </w:tr>
      <w:tr w:rsidR="00AD40FA" w:rsidRPr="008A4DE7" w:rsidTr="00AD40FA">
        <w:tc>
          <w:tcPr>
            <w:tcW w:w="5529" w:type="dxa"/>
          </w:tcPr>
          <w:p w:rsidR="00F37A12" w:rsidRDefault="00F37A12" w:rsidP="00F37A12">
            <w:pPr>
              <w:spacing w:before="120" w:after="120"/>
            </w:pPr>
            <w:r>
              <w:t xml:space="preserve">Nom : ………………………………………………………………..………… </w:t>
            </w:r>
          </w:p>
          <w:p w:rsidR="00F37A12" w:rsidRDefault="00F37A12" w:rsidP="00F37A12">
            <w:pPr>
              <w:spacing w:before="120" w:after="120"/>
            </w:pPr>
            <w:r>
              <w:t>Prénom : …………………………………………………………….………..</w:t>
            </w:r>
          </w:p>
          <w:p w:rsidR="00F37A12" w:rsidRDefault="00F37A12" w:rsidP="00F37A12">
            <w:pPr>
              <w:spacing w:before="120" w:after="120"/>
            </w:pPr>
            <w:r>
              <w:t>N° de portable : ……………………………………………………………</w:t>
            </w:r>
          </w:p>
          <w:p w:rsidR="00AD40FA" w:rsidRDefault="00F37A12" w:rsidP="00F37A12">
            <w:pPr>
              <w:spacing w:before="120" w:after="120"/>
            </w:pPr>
            <w:r>
              <w:t>Lien avec l’enfant : ……………………….………………………………</w:t>
            </w:r>
          </w:p>
        </w:tc>
        <w:tc>
          <w:tcPr>
            <w:tcW w:w="5245" w:type="dxa"/>
          </w:tcPr>
          <w:p w:rsidR="00F37A12" w:rsidRDefault="00F37A12" w:rsidP="00F37A12">
            <w:pPr>
              <w:spacing w:before="120" w:after="120"/>
            </w:pPr>
            <w:r>
              <w:t xml:space="preserve">Nom : ………………………………………………………………..………… </w:t>
            </w:r>
          </w:p>
          <w:p w:rsidR="00F37A12" w:rsidRDefault="00F37A12" w:rsidP="00F37A12">
            <w:pPr>
              <w:spacing w:before="120" w:after="120"/>
            </w:pPr>
            <w:r>
              <w:t>Prénom : …………………………………………………………….………..</w:t>
            </w:r>
          </w:p>
          <w:p w:rsidR="00F37A12" w:rsidRDefault="00F37A12" w:rsidP="00F37A12">
            <w:pPr>
              <w:spacing w:before="120" w:after="120"/>
            </w:pPr>
            <w:r>
              <w:t>N° de portable : ……………………………………………………………</w:t>
            </w:r>
          </w:p>
          <w:p w:rsidR="00AD40FA" w:rsidRDefault="00F37A12" w:rsidP="00F37A12">
            <w:pPr>
              <w:spacing w:before="120" w:after="120"/>
            </w:pPr>
            <w:r>
              <w:t>Lien avec l’enfant : ……………………….………………………………</w:t>
            </w:r>
          </w:p>
        </w:tc>
      </w:tr>
      <w:tr w:rsidR="00AD40FA" w:rsidRPr="008A4DE7" w:rsidTr="00AD40FA">
        <w:tc>
          <w:tcPr>
            <w:tcW w:w="5529" w:type="dxa"/>
          </w:tcPr>
          <w:p w:rsidR="00F37A12" w:rsidRDefault="00F37A12" w:rsidP="00F37A12">
            <w:pPr>
              <w:spacing w:before="120" w:after="120"/>
            </w:pPr>
            <w:r>
              <w:t xml:space="preserve">Nom : ………………………………………………………………..………… </w:t>
            </w:r>
          </w:p>
          <w:p w:rsidR="00F37A12" w:rsidRDefault="00F37A12" w:rsidP="00F37A12">
            <w:pPr>
              <w:spacing w:before="120" w:after="120"/>
            </w:pPr>
            <w:r>
              <w:t>Prénom : …………………………………………………………….………..</w:t>
            </w:r>
          </w:p>
          <w:p w:rsidR="00F37A12" w:rsidRDefault="00F37A12" w:rsidP="00F37A12">
            <w:pPr>
              <w:spacing w:before="120" w:after="120"/>
            </w:pPr>
            <w:r>
              <w:t>N° de portable : ……………………………………………………………</w:t>
            </w:r>
          </w:p>
          <w:p w:rsidR="00AD40FA" w:rsidRDefault="00F37A12" w:rsidP="00F37A12">
            <w:pPr>
              <w:spacing w:before="120" w:after="120"/>
            </w:pPr>
            <w:r>
              <w:t>Lien avec l’enfant : ……………………….………………………………</w:t>
            </w:r>
          </w:p>
        </w:tc>
        <w:tc>
          <w:tcPr>
            <w:tcW w:w="5245" w:type="dxa"/>
          </w:tcPr>
          <w:p w:rsidR="00F37A12" w:rsidRDefault="00F37A12" w:rsidP="00F37A12">
            <w:pPr>
              <w:spacing w:before="120" w:after="120"/>
            </w:pPr>
            <w:r>
              <w:t xml:space="preserve">Nom : ………………………………………………………………..………… </w:t>
            </w:r>
          </w:p>
          <w:p w:rsidR="00F37A12" w:rsidRDefault="00F37A12" w:rsidP="00F37A12">
            <w:pPr>
              <w:spacing w:before="120" w:after="120"/>
            </w:pPr>
            <w:r>
              <w:t>Prénom : …………………………………………………………….………..</w:t>
            </w:r>
          </w:p>
          <w:p w:rsidR="00F37A12" w:rsidRDefault="00F37A12" w:rsidP="00F37A12">
            <w:pPr>
              <w:spacing w:before="120" w:after="120"/>
            </w:pPr>
            <w:r>
              <w:t>N° de portable : ……………………………………………………………</w:t>
            </w:r>
          </w:p>
          <w:p w:rsidR="00AD40FA" w:rsidRDefault="00F37A12" w:rsidP="00F37A12">
            <w:pPr>
              <w:spacing w:before="120" w:after="120"/>
            </w:pPr>
            <w:r>
              <w:t>Lien avec l’enfant : ……………………….………………………………</w:t>
            </w:r>
          </w:p>
        </w:tc>
      </w:tr>
      <w:tr w:rsidR="007672C3" w:rsidRPr="008A4DE7" w:rsidTr="00AD40FA">
        <w:tc>
          <w:tcPr>
            <w:tcW w:w="5529" w:type="dxa"/>
          </w:tcPr>
          <w:p w:rsidR="007672C3" w:rsidRDefault="007672C3" w:rsidP="007672C3">
            <w:pPr>
              <w:spacing w:before="120" w:after="120"/>
            </w:pPr>
            <w:r>
              <w:t xml:space="preserve">Nom : ………………………………………………………………..………… </w:t>
            </w:r>
          </w:p>
          <w:p w:rsidR="007672C3" w:rsidRDefault="007672C3" w:rsidP="007672C3">
            <w:pPr>
              <w:spacing w:before="120" w:after="120"/>
            </w:pPr>
            <w:r>
              <w:t>Prénom : …………………………………………………………….………..</w:t>
            </w:r>
          </w:p>
          <w:p w:rsidR="007672C3" w:rsidRDefault="007672C3" w:rsidP="007672C3">
            <w:pPr>
              <w:spacing w:before="120" w:after="120"/>
            </w:pPr>
            <w:r>
              <w:t>N° de portable : ……………………………………………………………</w:t>
            </w:r>
          </w:p>
          <w:p w:rsidR="007672C3" w:rsidRDefault="007672C3" w:rsidP="007672C3">
            <w:pPr>
              <w:spacing w:before="120" w:after="120"/>
            </w:pPr>
            <w:r>
              <w:t>Lien avec l’enfant : ……………………….………………………………</w:t>
            </w:r>
          </w:p>
        </w:tc>
        <w:tc>
          <w:tcPr>
            <w:tcW w:w="5245" w:type="dxa"/>
          </w:tcPr>
          <w:p w:rsidR="007672C3" w:rsidRDefault="007672C3" w:rsidP="007672C3">
            <w:pPr>
              <w:spacing w:before="120" w:after="120"/>
            </w:pPr>
            <w:r>
              <w:t xml:space="preserve">Nom : ………………………………………………………………..………… </w:t>
            </w:r>
          </w:p>
          <w:p w:rsidR="007672C3" w:rsidRDefault="007672C3" w:rsidP="007672C3">
            <w:pPr>
              <w:spacing w:before="120" w:after="120"/>
            </w:pPr>
            <w:r>
              <w:t>Prénom : …………………………………………………………….………..</w:t>
            </w:r>
          </w:p>
          <w:p w:rsidR="007672C3" w:rsidRDefault="007672C3" w:rsidP="007672C3">
            <w:pPr>
              <w:spacing w:before="120" w:after="120"/>
            </w:pPr>
            <w:r>
              <w:t>N° de portable : ……………………………………………………………</w:t>
            </w:r>
          </w:p>
          <w:p w:rsidR="007672C3" w:rsidRDefault="007672C3" w:rsidP="007672C3">
            <w:pPr>
              <w:spacing w:before="120" w:after="120"/>
            </w:pPr>
            <w:r>
              <w:t>Lien avec l’enfant : ……………………….………………………………</w:t>
            </w:r>
          </w:p>
        </w:tc>
      </w:tr>
    </w:tbl>
    <w:p w:rsidR="00222094" w:rsidRPr="00AE6EA6" w:rsidRDefault="00222094">
      <w:pPr>
        <w:rPr>
          <w:sz w:val="14"/>
          <w:szCs w:val="16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FE6D5F" w:rsidRPr="00522862" w:rsidTr="00F37A12">
        <w:trPr>
          <w:trHeight w:val="397"/>
        </w:trPr>
        <w:tc>
          <w:tcPr>
            <w:tcW w:w="10774" w:type="dxa"/>
            <w:shd w:val="clear" w:color="auto" w:fill="A6A6A6" w:themeFill="background1" w:themeFillShade="A6"/>
            <w:vAlign w:val="center"/>
          </w:tcPr>
          <w:p w:rsidR="000F53C6" w:rsidRPr="00EF12F7" w:rsidRDefault="00FE6D5F" w:rsidP="000F53C6">
            <w:pPr>
              <w:jc w:val="center"/>
              <w:rPr>
                <w:b/>
              </w:rPr>
            </w:pPr>
            <w:r w:rsidRPr="00EF12F7">
              <w:rPr>
                <w:b/>
                <w:sz w:val="24"/>
              </w:rPr>
              <w:t>Informations complémentaires</w:t>
            </w:r>
          </w:p>
        </w:tc>
      </w:tr>
      <w:tr w:rsidR="00FE6D5F" w:rsidRPr="00522862" w:rsidTr="00F37A12">
        <w:trPr>
          <w:trHeight w:val="1810"/>
        </w:trPr>
        <w:tc>
          <w:tcPr>
            <w:tcW w:w="10774" w:type="dxa"/>
          </w:tcPr>
          <w:p w:rsidR="00FE6D5F" w:rsidRPr="000D4BE9" w:rsidRDefault="000F53C6" w:rsidP="00FE6D5F">
            <w:pPr>
              <w:rPr>
                <w:i/>
                <w:sz w:val="21"/>
                <w:szCs w:val="21"/>
              </w:rPr>
            </w:pPr>
            <w:r w:rsidRPr="000D4BE9">
              <w:rPr>
                <w:i/>
                <w:sz w:val="21"/>
                <w:szCs w:val="21"/>
              </w:rPr>
              <w:t xml:space="preserve">(port de lunettes, de lentilles, d’appareils dentaires ou auditifs, comportement </w:t>
            </w:r>
            <w:r w:rsidR="00611940" w:rsidRPr="000D4BE9">
              <w:rPr>
                <w:i/>
                <w:sz w:val="21"/>
                <w:szCs w:val="21"/>
              </w:rPr>
              <w:t xml:space="preserve">particulier </w:t>
            </w:r>
            <w:r w:rsidRPr="000D4BE9">
              <w:rPr>
                <w:i/>
                <w:sz w:val="21"/>
                <w:szCs w:val="21"/>
              </w:rPr>
              <w:t>de l’enfant, accident, hospitalisation, rééducation</w:t>
            </w:r>
            <w:r w:rsidR="00376E2C" w:rsidRPr="000D4BE9">
              <w:rPr>
                <w:i/>
                <w:sz w:val="21"/>
                <w:szCs w:val="21"/>
              </w:rPr>
              <w:t xml:space="preserve">, </w:t>
            </w:r>
            <w:r w:rsidR="00AD40FA">
              <w:rPr>
                <w:i/>
                <w:sz w:val="21"/>
                <w:szCs w:val="21"/>
              </w:rPr>
              <w:t xml:space="preserve">besoin de faire la sieste, </w:t>
            </w:r>
            <w:r w:rsidR="00376E2C" w:rsidRPr="000D4BE9">
              <w:rPr>
                <w:i/>
                <w:sz w:val="21"/>
                <w:szCs w:val="21"/>
              </w:rPr>
              <w:t>…</w:t>
            </w:r>
            <w:r w:rsidRPr="000D4BE9">
              <w:rPr>
                <w:i/>
                <w:sz w:val="21"/>
                <w:szCs w:val="21"/>
              </w:rPr>
              <w:t>)</w:t>
            </w:r>
          </w:p>
          <w:p w:rsidR="00391FF2" w:rsidRDefault="00391FF2" w:rsidP="00FE6D5F">
            <w:pPr>
              <w:rPr>
                <w:i/>
                <w:sz w:val="18"/>
              </w:rPr>
            </w:pPr>
          </w:p>
          <w:p w:rsidR="00391FF2" w:rsidRDefault="00391FF2" w:rsidP="00FE6D5F"/>
          <w:p w:rsidR="00FE6D5F" w:rsidRDefault="00FE6D5F" w:rsidP="00FE6D5F"/>
          <w:p w:rsidR="00F37A12" w:rsidRDefault="00F37A12" w:rsidP="00FE6D5F">
            <w:bookmarkStart w:id="0" w:name="_GoBack"/>
            <w:bookmarkEnd w:id="0"/>
          </w:p>
          <w:p w:rsidR="00F37A12" w:rsidRDefault="00F37A12" w:rsidP="00FE6D5F"/>
          <w:p w:rsidR="00F37A12" w:rsidRDefault="00F37A12" w:rsidP="00FE6D5F"/>
          <w:p w:rsidR="00FE6D5F" w:rsidRDefault="00FE6D5F" w:rsidP="00FE6D5F"/>
          <w:p w:rsidR="00FE6D5F" w:rsidRDefault="00FE6D5F" w:rsidP="00FE6D5F"/>
          <w:p w:rsidR="00FE6D5F" w:rsidRDefault="00FE6D5F" w:rsidP="00FE6D5F"/>
          <w:p w:rsidR="00FE6D5F" w:rsidRPr="00522862" w:rsidRDefault="00FE6D5F" w:rsidP="00FE6D5F">
            <w:pPr>
              <w:rPr>
                <w:sz w:val="10"/>
                <w:szCs w:val="10"/>
              </w:rPr>
            </w:pPr>
          </w:p>
        </w:tc>
      </w:tr>
    </w:tbl>
    <w:p w:rsidR="00545439" w:rsidRPr="00AE6EA6" w:rsidRDefault="00545439" w:rsidP="001711D4">
      <w:pPr>
        <w:ind w:right="3826"/>
        <w:jc w:val="both"/>
        <w:rPr>
          <w:sz w:val="14"/>
          <w:szCs w:val="12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694"/>
      </w:tblGrid>
      <w:tr w:rsidR="00545439" w:rsidRPr="00054045" w:rsidTr="00F37A12">
        <w:trPr>
          <w:trHeight w:val="397"/>
        </w:trPr>
        <w:tc>
          <w:tcPr>
            <w:tcW w:w="10774" w:type="dxa"/>
            <w:gridSpan w:val="4"/>
            <w:shd w:val="clear" w:color="auto" w:fill="A6A6A6" w:themeFill="background1" w:themeFillShade="A6"/>
            <w:vAlign w:val="center"/>
          </w:tcPr>
          <w:p w:rsidR="00545439" w:rsidRPr="00054045" w:rsidRDefault="00545439" w:rsidP="00A15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s</w:t>
            </w:r>
          </w:p>
        </w:tc>
      </w:tr>
      <w:tr w:rsidR="00545439" w:rsidRPr="00054045" w:rsidTr="00F37A12">
        <w:trPr>
          <w:trHeight w:val="733"/>
        </w:trPr>
        <w:tc>
          <w:tcPr>
            <w:tcW w:w="5387" w:type="dxa"/>
            <w:gridSpan w:val="2"/>
            <w:vAlign w:val="center"/>
          </w:tcPr>
          <w:p w:rsidR="00B73234" w:rsidRPr="00545439" w:rsidRDefault="00545439" w:rsidP="000920D6">
            <w:pPr>
              <w:jc w:val="both"/>
            </w:pPr>
            <w:r w:rsidRPr="00545439">
              <w:t>Je déclare exacts les renseignements portés sur cette fiche et m’engage et les actualiser si nécessaire</w:t>
            </w:r>
            <w:r>
              <w:t>.</w:t>
            </w:r>
          </w:p>
        </w:tc>
        <w:tc>
          <w:tcPr>
            <w:tcW w:w="5387" w:type="dxa"/>
            <w:gridSpan w:val="2"/>
            <w:vAlign w:val="center"/>
          </w:tcPr>
          <w:p w:rsidR="00545439" w:rsidRPr="00545439" w:rsidRDefault="00545439" w:rsidP="00F37A12">
            <w:pPr>
              <w:jc w:val="both"/>
            </w:pPr>
            <w:r w:rsidRPr="00545439">
              <w:t>Je confirme avoir pris connaissance du règlement</w:t>
            </w:r>
            <w:r w:rsidR="00B73234">
              <w:t xml:space="preserve"> </w:t>
            </w:r>
            <w:r w:rsidR="000920D6">
              <w:t>de fonctionnement</w:t>
            </w:r>
            <w:r w:rsidRPr="00545439">
              <w:t xml:space="preserve"> et m’engage à le respecter</w:t>
            </w:r>
            <w:r>
              <w:t>.</w:t>
            </w:r>
          </w:p>
        </w:tc>
      </w:tr>
      <w:tr w:rsidR="00B73234" w:rsidRPr="00054045" w:rsidTr="00F37A12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73234" w:rsidRPr="00B73234" w:rsidRDefault="00B73234" w:rsidP="00170DAE">
            <w:pPr>
              <w:jc w:val="center"/>
              <w:rPr>
                <w:i/>
              </w:rPr>
            </w:pPr>
            <w:r w:rsidRPr="00B73234">
              <w:rPr>
                <w:i/>
              </w:rPr>
              <w:t>Signature mère / tutric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73234" w:rsidRPr="00B73234" w:rsidRDefault="00B73234" w:rsidP="00170DAE">
            <w:pPr>
              <w:jc w:val="center"/>
              <w:rPr>
                <w:i/>
              </w:rPr>
            </w:pPr>
            <w:r w:rsidRPr="00B73234">
              <w:rPr>
                <w:i/>
              </w:rPr>
              <w:t>Signature père / tuteu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73234" w:rsidRPr="00B73234" w:rsidRDefault="00B73234" w:rsidP="00170DAE">
            <w:pPr>
              <w:jc w:val="center"/>
              <w:rPr>
                <w:i/>
              </w:rPr>
            </w:pPr>
            <w:r w:rsidRPr="00B73234">
              <w:rPr>
                <w:i/>
              </w:rPr>
              <w:t>Signature mère / tutric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73234" w:rsidRPr="00B73234" w:rsidRDefault="00B73234" w:rsidP="00170DAE">
            <w:pPr>
              <w:jc w:val="center"/>
              <w:rPr>
                <w:i/>
              </w:rPr>
            </w:pPr>
            <w:r w:rsidRPr="00B73234">
              <w:rPr>
                <w:i/>
              </w:rPr>
              <w:t>Signature père / tuteur</w:t>
            </w:r>
          </w:p>
        </w:tc>
      </w:tr>
      <w:tr w:rsidR="00B73234" w:rsidRPr="00054045" w:rsidTr="00F37A12">
        <w:trPr>
          <w:trHeight w:val="1451"/>
        </w:trPr>
        <w:tc>
          <w:tcPr>
            <w:tcW w:w="2694" w:type="dxa"/>
          </w:tcPr>
          <w:p w:rsidR="00B73234" w:rsidRPr="00545439" w:rsidRDefault="00B73234" w:rsidP="00545439"/>
        </w:tc>
        <w:tc>
          <w:tcPr>
            <w:tcW w:w="2693" w:type="dxa"/>
          </w:tcPr>
          <w:p w:rsidR="00B73234" w:rsidRDefault="00B73234" w:rsidP="00545439"/>
          <w:p w:rsidR="00B73234" w:rsidRDefault="00B73234" w:rsidP="00545439"/>
          <w:p w:rsidR="00B73234" w:rsidRDefault="00B73234" w:rsidP="00545439"/>
          <w:p w:rsidR="00B73234" w:rsidRPr="00545439" w:rsidRDefault="00B73234" w:rsidP="00545439"/>
        </w:tc>
        <w:tc>
          <w:tcPr>
            <w:tcW w:w="2693" w:type="dxa"/>
          </w:tcPr>
          <w:p w:rsidR="00B73234" w:rsidRPr="00545439" w:rsidRDefault="00B73234" w:rsidP="00A15FEC"/>
        </w:tc>
        <w:tc>
          <w:tcPr>
            <w:tcW w:w="2694" w:type="dxa"/>
          </w:tcPr>
          <w:p w:rsidR="00B73234" w:rsidRPr="00545439" w:rsidRDefault="00B73234" w:rsidP="00A15FEC"/>
        </w:tc>
      </w:tr>
    </w:tbl>
    <w:p w:rsidR="00AE6EA6" w:rsidRDefault="00AE6EA6" w:rsidP="00F37A12">
      <w:pPr>
        <w:pStyle w:val="Pieddepage"/>
        <w:rPr>
          <w:i/>
          <w:sz w:val="18"/>
          <w:szCs w:val="18"/>
        </w:rPr>
      </w:pPr>
    </w:p>
    <w:p w:rsidR="00545439" w:rsidRPr="00EF12F7" w:rsidRDefault="00EF12F7" w:rsidP="00F37A12">
      <w:pPr>
        <w:pStyle w:val="Pieddepage"/>
        <w:rPr>
          <w:i/>
          <w:sz w:val="18"/>
          <w:szCs w:val="18"/>
        </w:rPr>
      </w:pPr>
      <w:r w:rsidRPr="00EF12F7">
        <w:rPr>
          <w:i/>
          <w:sz w:val="18"/>
          <w:szCs w:val="18"/>
        </w:rPr>
        <w:t>Ce document est confidentiel. Seul le personnel des centres sociaux intervenant auprès des enfants peut en prendre connaissance.</w:t>
      </w:r>
    </w:p>
    <w:sectPr w:rsidR="00545439" w:rsidRPr="00EF12F7" w:rsidSect="00B961DE">
      <w:headerReference w:type="default" r:id="rId9"/>
      <w:footerReference w:type="default" r:id="rId10"/>
      <w:pgSz w:w="11906" w:h="16838"/>
      <w:pgMar w:top="720" w:right="720" w:bottom="720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DD" w:rsidRDefault="003D64DD" w:rsidP="002F7BFD">
      <w:pPr>
        <w:spacing w:after="0" w:line="240" w:lineRule="auto"/>
      </w:pPr>
      <w:r>
        <w:separator/>
      </w:r>
    </w:p>
  </w:endnote>
  <w:endnote w:type="continuationSeparator" w:id="0">
    <w:p w:rsidR="003D64DD" w:rsidRDefault="003D64DD" w:rsidP="002F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502651"/>
      <w:docPartObj>
        <w:docPartGallery w:val="Page Numbers (Bottom of Page)"/>
        <w:docPartUnique/>
      </w:docPartObj>
    </w:sdtPr>
    <w:sdtEndPr/>
    <w:sdtContent>
      <w:p w:rsidR="00EF12F7" w:rsidRDefault="00EF12F7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Grou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12F7" w:rsidRDefault="00EF12F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D64DD" w:rsidRPr="003D64D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9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FTW6649BAAADQ4AAA4AAAAAAAAA&#10;AAAAAAAALgIAAGRycy9lMm9Eb2MueG1sUEsBAi0AFAAGAAgAAAAhAPAtuOTbAAAABQEAAA8AAAAA&#10;AAAAAAAAAAAAlwYAAGRycy9kb3ducmV2LnhtbFBLBQYAAAAABAAEAPMAAACf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EF12F7" w:rsidRDefault="00EF12F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D64DD" w:rsidRPr="003D64D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rsyMEAAADbAAAADwAAAGRycy9kb3ducmV2LnhtbERPTYvCMBC9L/gfwgh7kTVVcJFqFFlY&#10;uhcPaoU9js3YFJtJaaJWf70RBG/zeJ8zX3a2FhdqfeVYwWiYgCAunK64VJDvfr+mIHxA1lg7JgU3&#10;8rBc9D7mmGp35Q1dtqEUMYR9igpMCE0qpS8MWfRD1xBH7uhaiyHCtpS6xWsMt7UcJ8m3tFhxbDDY&#10;0I+h4rQ9WwUDn8h9Mfk32SBbH+56z/nKZkp99rvVDESgLrzFL/efjvPH8PwlH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quzIwQAAANs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rYLMIAAADbAAAADwAAAGRycy9kb3ducmV2LnhtbERPS4vCMBC+C/sfwizsRTRVQa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rYLM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DD" w:rsidRDefault="003D64DD" w:rsidP="002F7BFD">
      <w:pPr>
        <w:spacing w:after="0" w:line="240" w:lineRule="auto"/>
      </w:pPr>
      <w:r>
        <w:separator/>
      </w:r>
    </w:p>
  </w:footnote>
  <w:footnote w:type="continuationSeparator" w:id="0">
    <w:p w:rsidR="003D64DD" w:rsidRDefault="003D64DD" w:rsidP="002F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7D8" w:rsidRPr="002407D8" w:rsidRDefault="00B961DE" w:rsidP="002407D8">
    <w:pPr>
      <w:pStyle w:val="En-tte"/>
      <w:jc w:val="right"/>
      <w:rPr>
        <w:i/>
        <w:color w:val="A6A6A6" w:themeColor="background1" w:themeShade="A6"/>
      </w:rPr>
    </w:pPr>
    <w:r>
      <w:rPr>
        <w:i/>
        <w:color w:val="A6A6A6" w:themeColor="background1" w:themeShade="A6"/>
      </w:rPr>
      <w:t>Centres Sociaux de Tarare</w:t>
    </w:r>
  </w:p>
  <w:p w:rsidR="002407D8" w:rsidRDefault="002407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0007A"/>
    <w:multiLevelType w:val="hybridMultilevel"/>
    <w:tmpl w:val="4E2AF730"/>
    <w:lvl w:ilvl="0" w:tplc="44DE6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FD"/>
    <w:rsid w:val="0003097D"/>
    <w:rsid w:val="00041272"/>
    <w:rsid w:val="00044067"/>
    <w:rsid w:val="00054045"/>
    <w:rsid w:val="00055BC7"/>
    <w:rsid w:val="000920D6"/>
    <w:rsid w:val="000A74C8"/>
    <w:rsid w:val="000B2BA8"/>
    <w:rsid w:val="000C4D14"/>
    <w:rsid w:val="000D4BE9"/>
    <w:rsid w:val="000F53C6"/>
    <w:rsid w:val="00170DAE"/>
    <w:rsid w:val="001711D4"/>
    <w:rsid w:val="001735AA"/>
    <w:rsid w:val="001A0B09"/>
    <w:rsid w:val="001B5415"/>
    <w:rsid w:val="001E3ABE"/>
    <w:rsid w:val="00222094"/>
    <w:rsid w:val="002273FF"/>
    <w:rsid w:val="00227B8A"/>
    <w:rsid w:val="002407D8"/>
    <w:rsid w:val="0024679B"/>
    <w:rsid w:val="00267D0B"/>
    <w:rsid w:val="00286A9B"/>
    <w:rsid w:val="002A3841"/>
    <w:rsid w:val="002F7BFD"/>
    <w:rsid w:val="00300555"/>
    <w:rsid w:val="003046C1"/>
    <w:rsid w:val="003574F3"/>
    <w:rsid w:val="00376E2C"/>
    <w:rsid w:val="00391FF2"/>
    <w:rsid w:val="003D3ED4"/>
    <w:rsid w:val="003D64DD"/>
    <w:rsid w:val="003E4D20"/>
    <w:rsid w:val="004A56F5"/>
    <w:rsid w:val="00513A03"/>
    <w:rsid w:val="00522862"/>
    <w:rsid w:val="00544EA5"/>
    <w:rsid w:val="00545439"/>
    <w:rsid w:val="00572B44"/>
    <w:rsid w:val="005830C6"/>
    <w:rsid w:val="00611940"/>
    <w:rsid w:val="006477EA"/>
    <w:rsid w:val="00677B09"/>
    <w:rsid w:val="006F14FF"/>
    <w:rsid w:val="006F2889"/>
    <w:rsid w:val="006F3ECB"/>
    <w:rsid w:val="00752946"/>
    <w:rsid w:val="00755DFA"/>
    <w:rsid w:val="007672C3"/>
    <w:rsid w:val="00780F96"/>
    <w:rsid w:val="007C4460"/>
    <w:rsid w:val="00837FBA"/>
    <w:rsid w:val="00876863"/>
    <w:rsid w:val="008A4DE7"/>
    <w:rsid w:val="008A4E80"/>
    <w:rsid w:val="009021F3"/>
    <w:rsid w:val="00912CD2"/>
    <w:rsid w:val="0095194C"/>
    <w:rsid w:val="009800DD"/>
    <w:rsid w:val="00993508"/>
    <w:rsid w:val="009C5E23"/>
    <w:rsid w:val="009F19A0"/>
    <w:rsid w:val="00A46AB3"/>
    <w:rsid w:val="00AA6069"/>
    <w:rsid w:val="00AD40FA"/>
    <w:rsid w:val="00AE370C"/>
    <w:rsid w:val="00AE6EA6"/>
    <w:rsid w:val="00B40FE2"/>
    <w:rsid w:val="00B55B53"/>
    <w:rsid w:val="00B73234"/>
    <w:rsid w:val="00B73B98"/>
    <w:rsid w:val="00B961DE"/>
    <w:rsid w:val="00C57A48"/>
    <w:rsid w:val="00C94650"/>
    <w:rsid w:val="00CB5210"/>
    <w:rsid w:val="00CC1218"/>
    <w:rsid w:val="00CF1D69"/>
    <w:rsid w:val="00D30D6F"/>
    <w:rsid w:val="00D459D7"/>
    <w:rsid w:val="00D66922"/>
    <w:rsid w:val="00DB7E19"/>
    <w:rsid w:val="00DD0204"/>
    <w:rsid w:val="00E40345"/>
    <w:rsid w:val="00E5772E"/>
    <w:rsid w:val="00E7503B"/>
    <w:rsid w:val="00E7694F"/>
    <w:rsid w:val="00E8500A"/>
    <w:rsid w:val="00E94EBA"/>
    <w:rsid w:val="00EF12F7"/>
    <w:rsid w:val="00F06D09"/>
    <w:rsid w:val="00F16148"/>
    <w:rsid w:val="00F3591A"/>
    <w:rsid w:val="00F37A12"/>
    <w:rsid w:val="00F6767A"/>
    <w:rsid w:val="00FE6D5F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E54B99-705F-4325-B462-4D92219A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7BFD"/>
  </w:style>
  <w:style w:type="paragraph" w:styleId="Pieddepage">
    <w:name w:val="footer"/>
    <w:basedOn w:val="Normal"/>
    <w:link w:val="PieddepageCar"/>
    <w:uiPriority w:val="99"/>
    <w:unhideWhenUsed/>
    <w:rsid w:val="002F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7BFD"/>
  </w:style>
  <w:style w:type="paragraph" w:styleId="Textedebulles">
    <w:name w:val="Balloon Text"/>
    <w:basedOn w:val="Normal"/>
    <w:link w:val="TextedebullesCar"/>
    <w:uiPriority w:val="99"/>
    <w:semiHidden/>
    <w:unhideWhenUsed/>
    <w:rsid w:val="002F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B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2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898EC-F900-4C3E-A805-9A1FA138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tion</dc:creator>
  <cp:lastModifiedBy>LaPlaine</cp:lastModifiedBy>
  <cp:revision>2</cp:revision>
  <cp:lastPrinted>2019-06-04T11:24:00Z</cp:lastPrinted>
  <dcterms:created xsi:type="dcterms:W3CDTF">2020-06-30T11:36:00Z</dcterms:created>
  <dcterms:modified xsi:type="dcterms:W3CDTF">2020-06-30T11:36:00Z</dcterms:modified>
</cp:coreProperties>
</file>